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7BD6F" w14:textId="1E8AFDDD" w:rsidR="00E448E3" w:rsidRDefault="00703FC8" w:rsidP="007F065F">
      <w:pPr>
        <w:ind w:left="-1134"/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45D596D" wp14:editId="1464B571">
            <wp:simplePos x="0" y="0"/>
            <wp:positionH relativeFrom="column">
              <wp:posOffset>342900</wp:posOffset>
            </wp:positionH>
            <wp:positionV relativeFrom="paragraph">
              <wp:posOffset>2425700</wp:posOffset>
            </wp:positionV>
            <wp:extent cx="2993390" cy="3886200"/>
            <wp:effectExtent l="0" t="0" r="3810" b="0"/>
            <wp:wrapSquare wrapText="bothSides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ansigt2.jpg" descr="movie::file://localhost/Users/michael/Desktop/SOF%20Rentegning/Placeholder_ansigt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9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B2B28" wp14:editId="5A509B37">
                <wp:simplePos x="0" y="0"/>
                <wp:positionH relativeFrom="page">
                  <wp:posOffset>4250690</wp:posOffset>
                </wp:positionH>
                <wp:positionV relativeFrom="page">
                  <wp:posOffset>4254500</wp:posOffset>
                </wp:positionV>
                <wp:extent cx="3327400" cy="2260600"/>
                <wp:effectExtent l="0" t="0" r="0" b="0"/>
                <wp:wrapThrough wrapText="bothSides">
                  <wp:wrapPolygon edited="0">
                    <wp:start x="165" y="0"/>
                    <wp:lineTo x="165" y="21357"/>
                    <wp:lineTo x="21270" y="21357"/>
                    <wp:lineTo x="21270" y="0"/>
                    <wp:lineTo x="165" y="0"/>
                  </wp:wrapPolygon>
                </wp:wrapThrough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D0E7480" w14:textId="77777777" w:rsidR="00673B96" w:rsidRDefault="00673B96" w:rsidP="006E093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Navn </w:t>
                            </w:r>
                          </w:p>
                          <w:p w14:paraId="5E9838A0" w14:textId="77777777" w:rsidR="00673B96" w:rsidRDefault="00673B96" w:rsidP="006E093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  <w:t>Mellemnavn</w:t>
                            </w:r>
                          </w:p>
                          <w:p w14:paraId="10C14225" w14:textId="77777777" w:rsidR="00673B96" w:rsidRDefault="00673B96" w:rsidP="006E093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  <w:t>Navnesen</w:t>
                            </w:r>
                          </w:p>
                          <w:p w14:paraId="61134E1F" w14:textId="77777777" w:rsidR="00673B96" w:rsidRDefault="00673B96" w:rsidP="006E093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A8DC72" w14:textId="77777777" w:rsidR="00673B96" w:rsidRPr="002937B1" w:rsidRDefault="00673B96" w:rsidP="006E0933">
                            <w:pP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arn i </w:t>
                            </w:r>
                            <w:proofErr w:type="spellStart"/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32"/>
                                <w:szCs w:val="32"/>
                              </w:rPr>
                              <w:t>x.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34.7pt;margin-top:335pt;width:262pt;height:17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" mv:complextextbox="1" filled="f" stroked="f">
                <v:textbox>
                  <w:txbxContent>
                    <w:p w14:paraId="6D0E7480" w14:textId="77777777" w:rsidR="00673B96" w:rsidRDefault="00673B96" w:rsidP="006E093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  <w:t xml:space="preserve">Navn </w:t>
                      </w:r>
                    </w:p>
                    <w:p w14:paraId="5E9838A0" w14:textId="77777777" w:rsidR="00673B96" w:rsidRDefault="00673B96" w:rsidP="006E093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  <w:t>Mellemnavn</w:t>
                      </w:r>
                    </w:p>
                    <w:p w14:paraId="10C14225" w14:textId="77777777" w:rsidR="00673B96" w:rsidRDefault="00673B96" w:rsidP="006E093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  <w:t>Navnesen</w:t>
                      </w:r>
                    </w:p>
                    <w:p w14:paraId="61134E1F" w14:textId="77777777" w:rsidR="00673B96" w:rsidRDefault="00673B96" w:rsidP="006E093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A8DC72" w14:textId="77777777" w:rsidR="00673B96" w:rsidRPr="002937B1" w:rsidRDefault="00673B96" w:rsidP="006E0933">
                      <w:pPr>
                        <w:rPr>
                          <w:rFonts w:ascii="ArialNarrow-Bold" w:hAnsi="ArialNarrow-Bold" w:cs="ArialNarrow-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32"/>
                          <w:szCs w:val="32"/>
                        </w:rPr>
                        <w:t xml:space="preserve">Barn i </w:t>
                      </w:r>
                      <w:proofErr w:type="spellStart"/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32"/>
                          <w:szCs w:val="32"/>
                        </w:rPr>
                        <w:t>x.x</w:t>
                      </w:r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0933" w:rsidRPr="006E09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AFC74" wp14:editId="5EFC6968">
                <wp:simplePos x="0" y="0"/>
                <wp:positionH relativeFrom="page">
                  <wp:posOffset>914400</wp:posOffset>
                </wp:positionH>
                <wp:positionV relativeFrom="page">
                  <wp:posOffset>6438900</wp:posOffset>
                </wp:positionV>
                <wp:extent cx="5676900" cy="3390900"/>
                <wp:effectExtent l="0" t="0" r="0" b="12700"/>
                <wp:wrapThrough wrapText="bothSides">
                  <wp:wrapPolygon edited="0">
                    <wp:start x="97" y="0"/>
                    <wp:lineTo x="97" y="21519"/>
                    <wp:lineTo x="21358" y="21519"/>
                    <wp:lineTo x="21358" y="0"/>
                    <wp:lineTo x="97" y="0"/>
                  </wp:wrapPolygon>
                </wp:wrapThrough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51DCB72" w14:textId="77777777" w:rsidR="00673B96" w:rsidRPr="00295DD6" w:rsidRDefault="00673B96" w:rsidP="006E093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5DD6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8"/>
                                <w:szCs w:val="28"/>
                              </w:rPr>
                              <w:t>Min holdning til skolen:</w:t>
                            </w:r>
                          </w:p>
                          <w:p w14:paraId="53129992" w14:textId="77777777" w:rsidR="00673B96" w:rsidRPr="00295DD6" w:rsidRDefault="00673B96" w:rsidP="006E093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spacing w:line="120" w:lineRule="exact"/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</w:p>
                          <w:p w14:paraId="0B9A68FC" w14:textId="77777777" w:rsidR="00673B96" w:rsidRPr="00295DD6" w:rsidRDefault="00673B96" w:rsidP="006E093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Cusciur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officipid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ati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nonsedions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perit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dolor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verro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mo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minullor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et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fugi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a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fugia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verunti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onsequa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sun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id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demo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bearun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i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ullu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aquia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ndissu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modips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pelecusda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ad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maior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i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dolorecatin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re</w:t>
                            </w:r>
                          </w:p>
                          <w:p w14:paraId="3DBA3116" w14:textId="77777777" w:rsidR="00673B96" w:rsidRPr="00295DD6" w:rsidRDefault="00673B96" w:rsidP="006E093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</w:p>
                          <w:p w14:paraId="2AF9F2E8" w14:textId="289CFE84" w:rsidR="00673B96" w:rsidRPr="00295DD6" w:rsidRDefault="00673B96" w:rsidP="006E093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5DD6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8"/>
                                <w:szCs w:val="28"/>
                              </w:rPr>
                              <w:t>De områder jeg synes er vigtige at arbejde med i skolebestyre</w:t>
                            </w: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295DD6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8"/>
                                <w:szCs w:val="28"/>
                              </w:rPr>
                              <w:t>sen:</w:t>
                            </w:r>
                          </w:p>
                          <w:p w14:paraId="51E886EC" w14:textId="77777777" w:rsidR="00673B96" w:rsidRPr="00295DD6" w:rsidRDefault="00673B96" w:rsidP="006E093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spacing w:line="120" w:lineRule="exact"/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</w:p>
                          <w:p w14:paraId="608CE100" w14:textId="77777777" w:rsidR="00673B96" w:rsidRPr="00295DD6" w:rsidRDefault="00673B96" w:rsidP="006E093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Cu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au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volupt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porru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sequi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st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xpla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re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vendio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A0B1F7" w14:textId="77777777" w:rsidR="00673B96" w:rsidRPr="00295DD6" w:rsidRDefault="00673B96" w:rsidP="006E093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inusand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icipsumqu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nu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a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au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m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doloritati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volupt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D818F7" w14:textId="77777777" w:rsidR="00673B96" w:rsidRPr="00295DD6" w:rsidRDefault="00673B96" w:rsidP="006E093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tquiaep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udaeptatiu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un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et dis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tu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n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pernatiun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p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42731B" w14:textId="77777777" w:rsidR="00673B96" w:rsidRPr="00295DD6" w:rsidRDefault="00673B96" w:rsidP="006E093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net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auda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sum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volend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nien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mi,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ari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odi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blanihi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llore</w:t>
                            </w:r>
                            <w:proofErr w:type="spellEnd"/>
                          </w:p>
                          <w:p w14:paraId="53468F33" w14:textId="77777777" w:rsidR="00673B96" w:rsidRPr="00295DD6" w:rsidRDefault="00673B96" w:rsidP="006E093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ces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omni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maior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officab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oreces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imusaess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nulli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F080CD" w14:textId="77777777" w:rsidR="00673B96" w:rsidRPr="00295DD6" w:rsidRDefault="00673B96" w:rsidP="006E0933">
                            <w:pPr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3" o:spid="_x0000_s1027" type="#_x0000_t202" style="position:absolute;left:0;text-align:left;margin-left:1in;margin-top:507pt;width:447pt;height:26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" mv:complextextbox="1" filled="f" stroked="f">
                <v:textbox>
                  <w:txbxContent>
                    <w:p w14:paraId="351DCB72" w14:textId="77777777" w:rsidR="00673B96" w:rsidRPr="00295DD6" w:rsidRDefault="00673B96" w:rsidP="006E093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28"/>
                          <w:szCs w:val="28"/>
                        </w:rPr>
                      </w:pPr>
                      <w:r w:rsidRPr="00295DD6">
                        <w:rPr>
                          <w:rFonts w:ascii="ArialNarrow-Bold" w:hAnsi="ArialNarrow-Bold" w:cs="ArialNarrow-Bold"/>
                          <w:b/>
                          <w:bCs/>
                          <w:sz w:val="28"/>
                          <w:szCs w:val="28"/>
                        </w:rPr>
                        <w:t>Min holdning til skolen:</w:t>
                      </w:r>
                    </w:p>
                    <w:p w14:paraId="53129992" w14:textId="77777777" w:rsidR="00673B96" w:rsidRPr="00295DD6" w:rsidRDefault="00673B96" w:rsidP="006E093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spacing w:line="120" w:lineRule="exact"/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</w:p>
                    <w:p w14:paraId="0B9A68FC" w14:textId="77777777" w:rsidR="00673B96" w:rsidRPr="00295DD6" w:rsidRDefault="00673B96" w:rsidP="006E093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Cusciur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officipid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ati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nonsedions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perit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dolor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verro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is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mo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minullor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et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fugi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a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fugia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verunti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onsequa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sun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id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demo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bearun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i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ullu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aquia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ndissu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modips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pelecusda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ad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maior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i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dolorecatin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re</w:t>
                      </w:r>
                    </w:p>
                    <w:p w14:paraId="3DBA3116" w14:textId="77777777" w:rsidR="00673B96" w:rsidRPr="00295DD6" w:rsidRDefault="00673B96" w:rsidP="006E093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</w:p>
                    <w:p w14:paraId="2AF9F2E8" w14:textId="289CFE84" w:rsidR="00673B96" w:rsidRPr="00295DD6" w:rsidRDefault="00673B96" w:rsidP="006E093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28"/>
                          <w:szCs w:val="28"/>
                        </w:rPr>
                      </w:pPr>
                      <w:r w:rsidRPr="00295DD6">
                        <w:rPr>
                          <w:rFonts w:ascii="ArialNarrow-Bold" w:hAnsi="ArialNarrow-Bold" w:cs="ArialNarrow-Bold"/>
                          <w:b/>
                          <w:bCs/>
                          <w:sz w:val="28"/>
                          <w:szCs w:val="28"/>
                        </w:rPr>
                        <w:t>De områder jeg synes er vigtige at arbejde med i skolebestyre</w:t>
                      </w: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295DD6">
                        <w:rPr>
                          <w:rFonts w:ascii="ArialNarrow-Bold" w:hAnsi="ArialNarrow-Bold" w:cs="ArialNarrow-Bold"/>
                          <w:b/>
                          <w:bCs/>
                          <w:sz w:val="28"/>
                          <w:szCs w:val="28"/>
                        </w:rPr>
                        <w:t>sen:</w:t>
                      </w:r>
                    </w:p>
                    <w:p w14:paraId="51E886EC" w14:textId="77777777" w:rsidR="00673B96" w:rsidRPr="00295DD6" w:rsidRDefault="00673B96" w:rsidP="006E093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spacing w:line="120" w:lineRule="exact"/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</w:p>
                    <w:p w14:paraId="608CE100" w14:textId="77777777" w:rsidR="00673B96" w:rsidRPr="00295DD6" w:rsidRDefault="00673B96" w:rsidP="006E093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Cu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au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volupt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porru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sequi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st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xpla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re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vendio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A0B1F7" w14:textId="77777777" w:rsidR="00673B96" w:rsidRPr="00295DD6" w:rsidRDefault="00673B96" w:rsidP="006E093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inusand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icipsumqu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nu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a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au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m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doloritati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volupt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D818F7" w14:textId="77777777" w:rsidR="00673B96" w:rsidRPr="00295DD6" w:rsidRDefault="00673B96" w:rsidP="006E093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tquiaep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udaeptatiu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un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et dis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tu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n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pernatiun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p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42731B" w14:textId="77777777" w:rsidR="00673B96" w:rsidRPr="00295DD6" w:rsidRDefault="00673B96" w:rsidP="006E093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net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auda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sum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volend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nien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mi,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ari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odi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blanihi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llore</w:t>
                      </w:r>
                      <w:proofErr w:type="spellEnd"/>
                    </w:p>
                    <w:p w14:paraId="53468F33" w14:textId="77777777" w:rsidR="00673B96" w:rsidRPr="00295DD6" w:rsidRDefault="00673B96" w:rsidP="006E093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ces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omni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maior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officab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oreces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imusaess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nulli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F080CD" w14:textId="77777777" w:rsidR="00673B96" w:rsidRPr="00295DD6" w:rsidRDefault="00673B96" w:rsidP="006E0933">
                      <w:pPr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427FD" w:rsidRPr="001427FD">
        <w:rPr>
          <w:noProof/>
          <w:lang w:val="en-US"/>
        </w:rPr>
        <w:drawing>
          <wp:inline distT="0" distB="0" distL="0" distR="0" wp14:anchorId="447606DB" wp14:editId="5539BF7B">
            <wp:extent cx="7578090" cy="10711109"/>
            <wp:effectExtent l="0" t="0" r="0" b="825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_Template_kandidat_A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D2E3" w14:textId="4D1996F2" w:rsidR="00366438" w:rsidRDefault="00176671" w:rsidP="004122E0">
      <w:pPr>
        <w:ind w:left="-1134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9C09E13" wp14:editId="628BE6BA">
                <wp:simplePos x="0" y="0"/>
                <wp:positionH relativeFrom="page">
                  <wp:posOffset>948690</wp:posOffset>
                </wp:positionH>
                <wp:positionV relativeFrom="page">
                  <wp:posOffset>6413500</wp:posOffset>
                </wp:positionV>
                <wp:extent cx="5676900" cy="3390900"/>
                <wp:effectExtent l="0" t="0" r="0" b="12700"/>
                <wp:wrapThrough wrapText="bothSides">
                  <wp:wrapPolygon edited="0">
                    <wp:start x="97" y="0"/>
                    <wp:lineTo x="97" y="21519"/>
                    <wp:lineTo x="21358" y="21519"/>
                    <wp:lineTo x="21358" y="0"/>
                    <wp:lineTo x="97" y="0"/>
                  </wp:wrapPolygon>
                </wp:wrapThrough>
                <wp:docPr id="22" name="Gruppe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3390900"/>
                          <a:chOff x="0" y="0"/>
                          <a:chExt cx="5676900" cy="33909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0" y="0"/>
                            <a:ext cx="56769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kstfelt 5"/>
                        <wps:cNvSpPr txBox="1"/>
                        <wps:spPr>
                          <a:xfrm>
                            <a:off x="91440" y="45720"/>
                            <a:ext cx="313436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3">
                          <w:txbxContent>
                            <w:p w14:paraId="5B3BAE6A" w14:textId="77777777" w:rsidR="00673B96" w:rsidRPr="00295DD6" w:rsidRDefault="00673B96" w:rsidP="0014659C">
                              <w:pPr>
                                <w:pStyle w:val="Markeringsbobletekst"/>
                                <w:tabs>
                                  <w:tab w:val="left" w:pos="260"/>
                                  <w:tab w:val="left" w:pos="2300"/>
                                  <w:tab w:val="left" w:pos="4440"/>
                                </w:tabs>
                                <w:rPr>
                                  <w:rFonts w:ascii="ArialNarrow-Bold" w:hAnsi="ArialNarrow-Bold" w:cs="ArialNarrow-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95DD6">
                                <w:rPr>
                                  <w:rFonts w:ascii="ArialNarrow-Bold" w:hAnsi="ArialNarrow-Bold" w:cs="ArialNarrow-Bold"/>
                                  <w:b/>
                                  <w:bCs/>
                                  <w:sz w:val="28"/>
                                  <w:szCs w:val="28"/>
                                </w:rPr>
                                <w:t>Min holdning til skolen:</w:t>
                              </w:r>
                            </w:p>
                            <w:p w14:paraId="1B9EFC9D" w14:textId="77777777" w:rsidR="00673B96" w:rsidRPr="00295DD6" w:rsidRDefault="00673B96" w:rsidP="0014659C">
                              <w:pPr>
                                <w:pStyle w:val="Markeringsbobletekst"/>
                                <w:tabs>
                                  <w:tab w:val="left" w:pos="260"/>
                                  <w:tab w:val="left" w:pos="2300"/>
                                  <w:tab w:val="left" w:pos="4440"/>
                                </w:tabs>
                                <w:spacing w:line="120" w:lineRule="exact"/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</w:pPr>
                            </w:p>
                            <w:p w14:paraId="3D4DE049" w14:textId="77777777" w:rsidR="00673B96" w:rsidRPr="00295DD6" w:rsidRDefault="00673B96" w:rsidP="0014659C">
                              <w:pPr>
                                <w:pStyle w:val="Markeringsbobletekst"/>
                                <w:tabs>
                                  <w:tab w:val="left" w:pos="260"/>
                                  <w:tab w:val="left" w:pos="2300"/>
                                  <w:tab w:val="left" w:pos="4440"/>
                                </w:tabs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Cusciur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officipid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quatis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nonsedionse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perita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dolore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verro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is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mo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minullore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, et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fugit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quam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fugiae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verunti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onsequam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sunt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id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que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demo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bearunt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qui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ullut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eaquiam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endissum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et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modipsa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pelecusdam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ad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maiore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qui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dolorecatin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re</w:t>
                              </w:r>
                            </w:p>
                            <w:p w14:paraId="6FA234C5" w14:textId="77777777" w:rsidR="00673B96" w:rsidRPr="00295DD6" w:rsidRDefault="00673B96" w:rsidP="0014659C">
                              <w:pPr>
                                <w:pStyle w:val="Markeringsbobletekst"/>
                                <w:tabs>
                                  <w:tab w:val="left" w:pos="260"/>
                                  <w:tab w:val="left" w:pos="2300"/>
                                  <w:tab w:val="left" w:pos="4440"/>
                                </w:tabs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</w:pPr>
                            </w:p>
                            <w:p w14:paraId="3CCF6B1E" w14:textId="29DCC673" w:rsidR="00673B96" w:rsidRPr="00295DD6" w:rsidRDefault="00673B96" w:rsidP="0014659C">
                              <w:pPr>
                                <w:pStyle w:val="Markeringsbobletekst"/>
                                <w:tabs>
                                  <w:tab w:val="left" w:pos="260"/>
                                  <w:tab w:val="left" w:pos="2300"/>
                                  <w:tab w:val="left" w:pos="4440"/>
                                </w:tabs>
                                <w:rPr>
                                  <w:rFonts w:ascii="ArialNarrow-Bold" w:hAnsi="ArialNarrow-Bold" w:cs="ArialNarrow-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95DD6">
                                <w:rPr>
                                  <w:rFonts w:ascii="ArialNarrow-Bold" w:hAnsi="ArialNarrow-Bold" w:cs="ArialNarrow-Bold"/>
                                  <w:b/>
                                  <w:bCs/>
                                  <w:sz w:val="28"/>
                                  <w:szCs w:val="28"/>
                                </w:rPr>
                                <w:t>De områder jeg synes er vigtige at arbejde med i skolebestyre</w:t>
                              </w:r>
                              <w:r>
                                <w:rPr>
                                  <w:rFonts w:ascii="ArialNarrow-Bold" w:hAnsi="ArialNarrow-Bold" w:cs="ArialNarrow-Bold"/>
                                  <w:b/>
                                  <w:bCs/>
                                  <w:sz w:val="28"/>
                                  <w:szCs w:val="28"/>
                                </w:rPr>
                                <w:t>l</w:t>
                              </w:r>
                              <w:r w:rsidRPr="00295DD6">
                                <w:rPr>
                                  <w:rFonts w:ascii="ArialNarrow-Bold" w:hAnsi="ArialNarrow-Bold" w:cs="ArialNarrow-Bold"/>
                                  <w:b/>
                                  <w:bCs/>
                                  <w:sz w:val="28"/>
                                  <w:szCs w:val="28"/>
                                </w:rPr>
                                <w:t>sen:</w:t>
                              </w:r>
                            </w:p>
                            <w:p w14:paraId="7C4D39FB" w14:textId="77777777" w:rsidR="00673B96" w:rsidRPr="00295DD6" w:rsidRDefault="00673B96" w:rsidP="0014659C">
                              <w:pPr>
                                <w:pStyle w:val="Markeringsbobletekst"/>
                                <w:tabs>
                                  <w:tab w:val="left" w:pos="260"/>
                                  <w:tab w:val="left" w:pos="2300"/>
                                  <w:tab w:val="left" w:pos="4440"/>
                                </w:tabs>
                                <w:spacing w:line="120" w:lineRule="exact"/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</w:pPr>
                            </w:p>
                            <w:p w14:paraId="39B65B74" w14:textId="77777777" w:rsidR="00673B96" w:rsidRPr="00295DD6" w:rsidRDefault="00673B96" w:rsidP="0014659C">
                              <w:pPr>
                                <w:pStyle w:val="Markeringsbobletekst"/>
                                <w:tabs>
                                  <w:tab w:val="left" w:pos="260"/>
                                  <w:tab w:val="left" w:pos="2300"/>
                                  <w:tab w:val="left" w:pos="4440"/>
                                </w:tabs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Cum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aut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volupta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porrum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sequis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este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explat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re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vendio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3DF41FE" w14:textId="77777777" w:rsidR="00673B96" w:rsidRPr="00295DD6" w:rsidRDefault="00673B96" w:rsidP="0014659C">
                              <w:pPr>
                                <w:pStyle w:val="Markeringsbobletekst"/>
                                <w:tabs>
                                  <w:tab w:val="left" w:pos="260"/>
                                  <w:tab w:val="left" w:pos="2300"/>
                                  <w:tab w:val="left" w:pos="4440"/>
                                </w:tabs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inusand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icipsumque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num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quam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aut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ma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doloritatis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volupta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6F36060" w14:textId="77777777" w:rsidR="00673B96" w:rsidRPr="00295DD6" w:rsidRDefault="00673B96" w:rsidP="0014659C">
                              <w:pPr>
                                <w:pStyle w:val="Markeringsbobletekst"/>
                                <w:tabs>
                                  <w:tab w:val="left" w:pos="260"/>
                                  <w:tab w:val="left" w:pos="2300"/>
                                  <w:tab w:val="left" w:pos="4440"/>
                                </w:tabs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tquiaep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udaeptatium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quunt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et dis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etus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ne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pernatiunt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pe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01C51813" w14:textId="77777777" w:rsidR="00673B96" w:rsidRPr="00295DD6" w:rsidRDefault="00673B96" w:rsidP="0014659C">
                              <w:pPr>
                                <w:pStyle w:val="Markeringsbobletekst"/>
                                <w:tabs>
                                  <w:tab w:val="left" w:pos="260"/>
                                  <w:tab w:val="left" w:pos="2300"/>
                                  <w:tab w:val="left" w:pos="4440"/>
                                </w:tabs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</w:pPr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net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audam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, sum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ea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volenda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nient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mi,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eari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odi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blanihi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llore</w:t>
                              </w:r>
                              <w:proofErr w:type="spellEnd"/>
                            </w:p>
                            <w:p w14:paraId="0139322D" w14:textId="77777777" w:rsidR="00673B96" w:rsidRPr="00295DD6" w:rsidRDefault="00673B96" w:rsidP="0014659C">
                              <w:pPr>
                                <w:pStyle w:val="Markeringsbobletekst"/>
                                <w:tabs>
                                  <w:tab w:val="left" w:pos="260"/>
                                  <w:tab w:val="left" w:pos="2300"/>
                                  <w:tab w:val="left" w:pos="4440"/>
                                </w:tabs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cest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omnis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maiore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officab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orecess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imusaesse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que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>nullis</w:t>
                              </w:r>
                              <w:proofErr w:type="spellEnd"/>
                              <w:r w:rsidRPr="00295DD6"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0A468E58" w14:textId="77777777" w:rsidR="00673B96" w:rsidRPr="00295DD6" w:rsidRDefault="00673B96" w:rsidP="0014659C">
                              <w:pPr>
                                <w:rPr>
                                  <w:rFonts w:ascii="ArialNarrow" w:hAnsi="ArialNarrow" w:cs="ArialNarro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kstfelt 6"/>
                        <wps:cNvSpPr txBox="1"/>
                        <wps:spPr>
                          <a:xfrm>
                            <a:off x="91440" y="249555"/>
                            <a:ext cx="549402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kstfelt 7"/>
                        <wps:cNvSpPr txBox="1"/>
                        <wps:spPr>
                          <a:xfrm>
                            <a:off x="91440" y="325755"/>
                            <a:ext cx="549402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91440" y="937895"/>
                            <a:ext cx="54940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felt 10"/>
                        <wps:cNvSpPr txBox="1"/>
                        <wps:spPr>
                          <a:xfrm>
                            <a:off x="91440" y="1141730"/>
                            <a:ext cx="5494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kstfelt 11"/>
                        <wps:cNvSpPr txBox="1"/>
                        <wps:spPr>
                          <a:xfrm>
                            <a:off x="91440" y="1346200"/>
                            <a:ext cx="549402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kstfelt 13"/>
                        <wps:cNvSpPr txBox="1"/>
                        <wps:spPr>
                          <a:xfrm>
                            <a:off x="91440" y="1422400"/>
                            <a:ext cx="54940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kstfelt 17"/>
                        <wps:cNvSpPr txBox="1"/>
                        <wps:spPr>
                          <a:xfrm>
                            <a:off x="91440" y="1626235"/>
                            <a:ext cx="54940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kstfelt 18"/>
                        <wps:cNvSpPr txBox="1"/>
                        <wps:spPr>
                          <a:xfrm>
                            <a:off x="91440" y="1830070"/>
                            <a:ext cx="5494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kstfelt 19"/>
                        <wps:cNvSpPr txBox="1"/>
                        <wps:spPr>
                          <a:xfrm>
                            <a:off x="91440" y="2034540"/>
                            <a:ext cx="54940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kstfelt 20"/>
                        <wps:cNvSpPr txBox="1"/>
                        <wps:spPr>
                          <a:xfrm>
                            <a:off x="91440" y="2238375"/>
                            <a:ext cx="54940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kstfelt 21"/>
                        <wps:cNvSpPr txBox="1"/>
                        <wps:spPr>
                          <a:xfrm>
                            <a:off x="91440" y="2442210"/>
                            <a:ext cx="54940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r 22" o:spid="_x0000_s1028" style="position:absolute;left:0;text-align:left;margin-left:74.7pt;margin-top:505pt;width:447pt;height:267pt;z-index:251670528;mso-position-horizontal-relative:page;mso-position-vertical-relative:page" coordsize="5676900,3390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" mv:complextextbox="1">
                <v:shape id="Tekstfelt 9" o:spid="_x0000_s1029" type="#_x0000_t202" style="position:absolute;width:5676900;height:3390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VOfxAAA&#10;ANoAAAAPAAAAZHJzL2Rvd25yZXYueG1sRI9Ba8JAFITvgv9heYXemk09tDG6hipt6UHRxh48PrLP&#10;JDT7NmS3Sfz3rlDwOMzMN8wyG00jeupcbVnBcxSDIC6srrlU8HP8eEpAOI+ssbFMCi7kIFtNJ0tM&#10;tR34m/rclyJA2KWooPK+TaV0RUUGXWRb4uCdbWfQB9mVUnc4BLhp5CyOX6TBmsNChS1tKip+8z+j&#10;gLajOe6S13e/X58/41NyGLa6VOrxYXxbgPA0+nv4v/2lFczhdiXcALm6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KVTn8QAAADaAAAADwAAAAAAAAAAAAAAAACXAgAAZHJzL2Rv&#10;d25yZXYueG1sUEsFBgAAAAAEAAQA9QAAAIgDAAAAAA==&#10;" mv:complextextbox="1" filled="f" stroked="f"/>
                <v:shape id="Tekstfelt 5" o:spid="_x0000_s1030" type="#_x0000_t202" style="position:absolute;left:91440;top:45720;width:3134360;height:2051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style="mso-next-textbox:#Tekstfelt 6" inset="0,0,0,0">
                    <w:txbxContent>
                      <w:p w14:paraId="5B3BAE6A" w14:textId="77777777" w:rsidR="00673B96" w:rsidRPr="00295DD6" w:rsidRDefault="00673B96" w:rsidP="0014659C">
                        <w:pPr>
                          <w:pStyle w:val="Markeringsbobletekst"/>
                          <w:tabs>
                            <w:tab w:val="left" w:pos="260"/>
                            <w:tab w:val="left" w:pos="2300"/>
                            <w:tab w:val="left" w:pos="4440"/>
                          </w:tabs>
                          <w:rPr>
                            <w:rFonts w:ascii="ArialNarrow-Bold" w:hAnsi="ArialNarrow-Bold" w:cs="ArialNarrow-Bol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5DD6">
                          <w:rPr>
                            <w:rFonts w:ascii="ArialNarrow-Bold" w:hAnsi="ArialNarrow-Bold" w:cs="ArialNarrow-Bold"/>
                            <w:b/>
                            <w:bCs/>
                            <w:sz w:val="28"/>
                            <w:szCs w:val="28"/>
                          </w:rPr>
                          <w:t>Min holdning til skolen:</w:t>
                        </w:r>
                      </w:p>
                      <w:p w14:paraId="1B9EFC9D" w14:textId="77777777" w:rsidR="00673B96" w:rsidRPr="00295DD6" w:rsidRDefault="00673B96" w:rsidP="0014659C">
                        <w:pPr>
                          <w:pStyle w:val="Markeringsbobletekst"/>
                          <w:tabs>
                            <w:tab w:val="left" w:pos="260"/>
                            <w:tab w:val="left" w:pos="2300"/>
                            <w:tab w:val="left" w:pos="4440"/>
                          </w:tabs>
                          <w:spacing w:line="120" w:lineRule="exact"/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</w:pPr>
                      </w:p>
                      <w:p w14:paraId="3D4DE049" w14:textId="77777777" w:rsidR="00673B96" w:rsidRPr="00295DD6" w:rsidRDefault="00673B96" w:rsidP="0014659C">
                        <w:pPr>
                          <w:pStyle w:val="Markeringsbobletekst"/>
                          <w:tabs>
                            <w:tab w:val="left" w:pos="260"/>
                            <w:tab w:val="left" w:pos="2300"/>
                            <w:tab w:val="left" w:pos="4440"/>
                          </w:tabs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</w:pP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Cusciur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officipid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quatis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nonsedionse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perita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dolore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verro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is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mo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minullore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, et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fugit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quam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fugiae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verunti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onsequam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sunt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id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que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demo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bearunt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qui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ullut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eaquiam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endissum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et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modipsa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pelecusdam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ad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maiore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qui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dolorecatin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re</w:t>
                        </w:r>
                      </w:p>
                      <w:p w14:paraId="6FA234C5" w14:textId="77777777" w:rsidR="00673B96" w:rsidRPr="00295DD6" w:rsidRDefault="00673B96" w:rsidP="0014659C">
                        <w:pPr>
                          <w:pStyle w:val="Markeringsbobletekst"/>
                          <w:tabs>
                            <w:tab w:val="left" w:pos="260"/>
                            <w:tab w:val="left" w:pos="2300"/>
                            <w:tab w:val="left" w:pos="4440"/>
                          </w:tabs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</w:pPr>
                      </w:p>
                      <w:p w14:paraId="3CCF6B1E" w14:textId="29DCC673" w:rsidR="00673B96" w:rsidRPr="00295DD6" w:rsidRDefault="00673B96" w:rsidP="0014659C">
                        <w:pPr>
                          <w:pStyle w:val="Markeringsbobletekst"/>
                          <w:tabs>
                            <w:tab w:val="left" w:pos="260"/>
                            <w:tab w:val="left" w:pos="2300"/>
                            <w:tab w:val="left" w:pos="4440"/>
                          </w:tabs>
                          <w:rPr>
                            <w:rFonts w:ascii="ArialNarrow-Bold" w:hAnsi="ArialNarrow-Bold" w:cs="ArialNarrow-Bol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5DD6">
                          <w:rPr>
                            <w:rFonts w:ascii="ArialNarrow-Bold" w:hAnsi="ArialNarrow-Bold" w:cs="ArialNarrow-Bold"/>
                            <w:b/>
                            <w:bCs/>
                            <w:sz w:val="28"/>
                            <w:szCs w:val="28"/>
                          </w:rPr>
                          <w:t>De områder jeg synes er vigtige at arbejde med i skolebestyre</w:t>
                        </w:r>
                        <w:r>
                          <w:rPr>
                            <w:rFonts w:ascii="ArialNarrow-Bold" w:hAnsi="ArialNarrow-Bold" w:cs="ArialNarrow-Bold"/>
                            <w:b/>
                            <w:bCs/>
                            <w:sz w:val="28"/>
                            <w:szCs w:val="28"/>
                          </w:rPr>
                          <w:t>l</w:t>
                        </w:r>
                        <w:r w:rsidRPr="00295DD6">
                          <w:rPr>
                            <w:rFonts w:ascii="ArialNarrow-Bold" w:hAnsi="ArialNarrow-Bold" w:cs="ArialNarrow-Bold"/>
                            <w:b/>
                            <w:bCs/>
                            <w:sz w:val="28"/>
                            <w:szCs w:val="28"/>
                          </w:rPr>
                          <w:t>sen:</w:t>
                        </w:r>
                      </w:p>
                      <w:p w14:paraId="7C4D39FB" w14:textId="77777777" w:rsidR="00673B96" w:rsidRPr="00295DD6" w:rsidRDefault="00673B96" w:rsidP="0014659C">
                        <w:pPr>
                          <w:pStyle w:val="Markeringsbobletekst"/>
                          <w:tabs>
                            <w:tab w:val="left" w:pos="260"/>
                            <w:tab w:val="left" w:pos="2300"/>
                            <w:tab w:val="left" w:pos="4440"/>
                          </w:tabs>
                          <w:spacing w:line="120" w:lineRule="exact"/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</w:pPr>
                      </w:p>
                      <w:p w14:paraId="39B65B74" w14:textId="77777777" w:rsidR="00673B96" w:rsidRPr="00295DD6" w:rsidRDefault="00673B96" w:rsidP="0014659C">
                        <w:pPr>
                          <w:pStyle w:val="Markeringsbobletekst"/>
                          <w:tabs>
                            <w:tab w:val="left" w:pos="260"/>
                            <w:tab w:val="left" w:pos="2300"/>
                            <w:tab w:val="left" w:pos="4440"/>
                          </w:tabs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</w:pP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Cum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aut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volupta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porrum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sequis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este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explat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re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vendio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3DF41FE" w14:textId="77777777" w:rsidR="00673B96" w:rsidRPr="00295DD6" w:rsidRDefault="00673B96" w:rsidP="0014659C">
                        <w:pPr>
                          <w:pStyle w:val="Markeringsbobletekst"/>
                          <w:tabs>
                            <w:tab w:val="left" w:pos="260"/>
                            <w:tab w:val="left" w:pos="2300"/>
                            <w:tab w:val="left" w:pos="4440"/>
                          </w:tabs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</w:pP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inusand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icipsumque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num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quam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aut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ma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doloritatis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volupta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6F36060" w14:textId="77777777" w:rsidR="00673B96" w:rsidRPr="00295DD6" w:rsidRDefault="00673B96" w:rsidP="0014659C">
                        <w:pPr>
                          <w:pStyle w:val="Markeringsbobletekst"/>
                          <w:tabs>
                            <w:tab w:val="left" w:pos="260"/>
                            <w:tab w:val="left" w:pos="2300"/>
                            <w:tab w:val="left" w:pos="4440"/>
                          </w:tabs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</w:pP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tquiaep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udaeptatium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quunt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et dis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etus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ne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pernatiunt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pe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01C51813" w14:textId="77777777" w:rsidR="00673B96" w:rsidRPr="00295DD6" w:rsidRDefault="00673B96" w:rsidP="0014659C">
                        <w:pPr>
                          <w:pStyle w:val="Markeringsbobletekst"/>
                          <w:tabs>
                            <w:tab w:val="left" w:pos="260"/>
                            <w:tab w:val="left" w:pos="2300"/>
                            <w:tab w:val="left" w:pos="4440"/>
                          </w:tabs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</w:pPr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net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audam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, sum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ea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volenda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nient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mi,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eari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odi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blanihi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llore</w:t>
                        </w:r>
                        <w:proofErr w:type="spellEnd"/>
                      </w:p>
                      <w:p w14:paraId="0139322D" w14:textId="77777777" w:rsidR="00673B96" w:rsidRPr="00295DD6" w:rsidRDefault="00673B96" w:rsidP="0014659C">
                        <w:pPr>
                          <w:pStyle w:val="Markeringsbobletekst"/>
                          <w:tabs>
                            <w:tab w:val="left" w:pos="260"/>
                            <w:tab w:val="left" w:pos="2300"/>
                            <w:tab w:val="left" w:pos="4440"/>
                          </w:tabs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</w:pP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cest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omnis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maiore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officab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orecess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imusaesse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que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>nullis</w:t>
                        </w:r>
                        <w:proofErr w:type="spellEnd"/>
                        <w:r w:rsidRPr="00295DD6"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0A468E58" w14:textId="77777777" w:rsidR="00673B96" w:rsidRPr="00295DD6" w:rsidRDefault="00673B96" w:rsidP="0014659C">
                        <w:pPr>
                          <w:rPr>
                            <w:rFonts w:ascii="ArialNarrow" w:hAnsi="ArialNarrow" w:cs="ArialNarro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kstfelt 6" o:spid="_x0000_s1031" type="#_x0000_t202" style="position:absolute;left:91440;top:249555;width:5494020;height:77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style="mso-next-textbox:#Tekstfelt 7" inset="0,0,0,0">
                    <w:txbxContent/>
                  </v:textbox>
                </v:shape>
                <v:shape id="Tekstfelt 7" o:spid="_x0000_s1032" type="#_x0000_t202" style="position:absolute;left:91440;top:325755;width:5494020;height:613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style="mso-next-textbox:#Tekstfelt 8" inset="0,0,0,0">
                    <w:txbxContent/>
                  </v:textbox>
                </v:shape>
                <v:shape id="Tekstfelt 8" o:spid="_x0000_s1033" type="#_x0000_t202" style="position:absolute;left:91440;top:937895;width:5494020;height:2051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style="mso-next-textbox:#Tekstfelt 10" inset="0,0,0,0">
                    <w:txbxContent/>
                  </v:textbox>
                </v:shape>
                <v:shape id="Tekstfelt 10" o:spid="_x0000_s1034" type="#_x0000_t202" style="position:absolute;left:91440;top:1141730;width:5494020;height:20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style="mso-next-textbox:#Tekstfelt 11" inset="0,0,0,0">
                    <w:txbxContent/>
                  </v:textbox>
                </v:shape>
                <v:shape id="Tekstfelt 11" o:spid="_x0000_s1035" type="#_x0000_t202" style="position:absolute;left:91440;top:1346200;width:5494020;height:77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  <v:textbox style="mso-next-textbox:#Tekstfelt 13" inset="0,0,0,0">
                    <w:txbxContent/>
                  </v:textbox>
                </v:shape>
                <v:shape id="Tekstfelt 13" o:spid="_x0000_s1036" type="#_x0000_t202" style="position:absolute;left:91440;top:1422400;width:5494020;height:2051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<v:textbox style="mso-next-textbox:#Tekstfelt 17" inset="0,0,0,0">
                    <w:txbxContent/>
                  </v:textbox>
                </v:shape>
                <v:shape id="Tekstfelt 17" o:spid="_x0000_s1037" type="#_x0000_t202" style="position:absolute;left:91440;top:1626235;width:5494020;height:2051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      <v:textbox style="mso-next-textbox:#Tekstfelt 18" inset="0,0,0,0">
                    <w:txbxContent/>
                  </v:textbox>
                </v:shape>
                <v:shape id="Tekstfelt 18" o:spid="_x0000_s1038" type="#_x0000_t202" style="position:absolute;left:91440;top:1830070;width:5494020;height:20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style="mso-next-textbox:#Tekstfelt 19" inset="0,0,0,0">
                    <w:txbxContent/>
                  </v:textbox>
                </v:shape>
                <v:shape id="Tekstfelt 19" o:spid="_x0000_s1039" type="#_x0000_t202" style="position:absolute;left:91440;top:2034540;width:5494020;height:2051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wsqwQAA&#10;ANsAAAAPAAAAZHJzL2Rvd25yZXYueG1sRE9Ni8IwEL0L+x/CLHjTVA+iXaOIrCAIYq0Hj7PN2Aab&#10;SbeJWv+9ERb2No/3OfNlZ2txp9YbxwpGwwQEceG04VLBKd8MpiB8QNZYOyYFT/KwXHz05phq9+CM&#10;7sdQihjCPkUFVQhNKqUvKrLoh64hjtzFtRZDhG0pdYuPGG5rOU6SibRoODZU2NC6ouJ6vFkFqzNn&#10;3+Z3/3PILpnJ81nCu8lVqf5nt/oCEagL/+I/91bH+TN4/xIP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MLKsEAAADbAAAADwAAAAAAAAAAAAAAAACXAgAAZHJzL2Rvd25y&#10;ZXYueG1sUEsFBgAAAAAEAAQA9QAAAIUDAAAAAA==&#10;" filled="f" stroked="f">
                  <v:textbox style="mso-next-textbox:#Tekstfelt 20" inset="0,0,0,0">
                    <w:txbxContent/>
                  </v:textbox>
                </v:shape>
                <v:shape id="Tekstfelt 20" o:spid="_x0000_s1040" type="#_x0000_t202" style="position:absolute;left:91440;top:2238375;width:5494020;height:2051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style="mso-next-textbox:#Tekstfelt 21" inset="0,0,0,0">
                    <w:txbxContent/>
                  </v:textbox>
                </v:shape>
                <v:shape id="Tekstfelt 21" o:spid="_x0000_s1041" type="#_x0000_t202" style="position:absolute;left:91440;top:2442210;width:5494020;height:2051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c2RxQAA&#10;ANsAAAAPAAAAZHJzL2Rvd25yZXYueG1sRI9Ba8JAFITvhf6H5RW81U08SBvdSCgWCoI0xoPH1+xL&#10;sph9G7Orpv++Wyj0OMzMN8x6M9le3Gj0xrGCdJ6AIK6dNtwqOFbvzy8gfEDW2DsmBd/kYZM/Pqwx&#10;0+7OJd0OoRURwj5DBV0IQyalrzuy6OduII5e40aLIcqxlXrEe4TbXi6SZCktGo4LHQ701lF9Plyt&#10;guLE5dZc9l+fZVOaqnpNeLc8KzV7mooViEBT+A//tT+0gkU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ZzZHFAAAA2wAAAA8AAAAAAAAAAAAAAAAAlwIAAGRycy9k&#10;b3ducmV2LnhtbFBLBQYAAAAABAAEAPUAAACJ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92261D" w:rsidRPr="00703FC8">
        <w:drawing>
          <wp:anchor distT="0" distB="0" distL="114300" distR="114300" simplePos="0" relativeHeight="251675648" behindDoc="0" locked="0" layoutInCell="1" allowOverlap="1" wp14:anchorId="0C3E3542" wp14:editId="32EFC4A8">
            <wp:simplePos x="0" y="0"/>
            <wp:positionH relativeFrom="column">
              <wp:posOffset>367665</wp:posOffset>
            </wp:positionH>
            <wp:positionV relativeFrom="paragraph">
              <wp:posOffset>2400300</wp:posOffset>
            </wp:positionV>
            <wp:extent cx="2981325" cy="3886200"/>
            <wp:effectExtent l="0" t="0" r="0" b="0"/>
            <wp:wrapSquare wrapText="bothSides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ansigt2.jpg" descr="movie::file://localhost/Users/michael/Desktop/SOF%20Rentegning/Placeholder_ansigt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61D" w:rsidRPr="00703FC8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1116F" wp14:editId="335832B4">
                <wp:simplePos x="0" y="0"/>
                <wp:positionH relativeFrom="page">
                  <wp:posOffset>4263390</wp:posOffset>
                </wp:positionH>
                <wp:positionV relativeFrom="page">
                  <wp:posOffset>4229100</wp:posOffset>
                </wp:positionV>
                <wp:extent cx="3327400" cy="2260600"/>
                <wp:effectExtent l="0" t="0" r="0" b="0"/>
                <wp:wrapThrough wrapText="bothSides">
                  <wp:wrapPolygon edited="0">
                    <wp:start x="165" y="0"/>
                    <wp:lineTo x="165" y="21357"/>
                    <wp:lineTo x="21270" y="21357"/>
                    <wp:lineTo x="21270" y="0"/>
                    <wp:lineTo x="165" y="0"/>
                  </wp:wrapPolygon>
                </wp:wrapThrough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8F268F4" w14:textId="77777777" w:rsidR="00703FC8" w:rsidRDefault="00703FC8" w:rsidP="00703FC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Navn </w:t>
                            </w:r>
                          </w:p>
                          <w:p w14:paraId="56B11867" w14:textId="77777777" w:rsidR="00703FC8" w:rsidRDefault="00703FC8" w:rsidP="00703FC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  <w:t>Mellemnavn</w:t>
                            </w:r>
                          </w:p>
                          <w:p w14:paraId="6302175C" w14:textId="77777777" w:rsidR="00703FC8" w:rsidRDefault="00703FC8" w:rsidP="00703FC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  <w:t>Navnesen</w:t>
                            </w:r>
                          </w:p>
                          <w:p w14:paraId="62470C7F" w14:textId="77777777" w:rsidR="00703FC8" w:rsidRDefault="00703FC8" w:rsidP="00703FC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B74970" w14:textId="77777777" w:rsidR="00703FC8" w:rsidRPr="002937B1" w:rsidRDefault="00703FC8" w:rsidP="00703FC8">
                            <w:pP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arn i </w:t>
                            </w:r>
                            <w:proofErr w:type="spellStart"/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32"/>
                                <w:szCs w:val="32"/>
                              </w:rPr>
                              <w:t>x.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5" o:spid="_x0000_s1042" type="#_x0000_t202" style="position:absolute;left:0;text-align:left;margin-left:335.7pt;margin-top:333pt;width:262pt;height:17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" mv:complextextbox="1" filled="f" stroked="f">
                <v:textbox>
                  <w:txbxContent>
                    <w:p w14:paraId="08F268F4" w14:textId="77777777" w:rsidR="00703FC8" w:rsidRDefault="00703FC8" w:rsidP="00703FC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  <w:t xml:space="preserve">Navn </w:t>
                      </w:r>
                    </w:p>
                    <w:p w14:paraId="56B11867" w14:textId="77777777" w:rsidR="00703FC8" w:rsidRDefault="00703FC8" w:rsidP="00703FC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  <w:t>Mellemnavn</w:t>
                      </w:r>
                    </w:p>
                    <w:p w14:paraId="6302175C" w14:textId="77777777" w:rsidR="00703FC8" w:rsidRDefault="00703FC8" w:rsidP="00703FC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  <w:t>Navnesen</w:t>
                      </w:r>
                    </w:p>
                    <w:p w14:paraId="62470C7F" w14:textId="77777777" w:rsidR="00703FC8" w:rsidRDefault="00703FC8" w:rsidP="00703FC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B74970" w14:textId="77777777" w:rsidR="00703FC8" w:rsidRPr="002937B1" w:rsidRDefault="00703FC8" w:rsidP="00703FC8">
                      <w:pPr>
                        <w:rPr>
                          <w:rFonts w:ascii="ArialNarrow-Bold" w:hAnsi="ArialNarrow-Bold" w:cs="ArialNarrow-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32"/>
                          <w:szCs w:val="32"/>
                        </w:rPr>
                        <w:t xml:space="preserve">Barn i </w:t>
                      </w:r>
                      <w:proofErr w:type="spellStart"/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32"/>
                          <w:szCs w:val="32"/>
                        </w:rPr>
                        <w:t>x.x</w:t>
                      </w:r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73B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335AB" wp14:editId="599DFCC7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0</wp:posOffset>
                </wp:positionV>
                <wp:extent cx="3200400" cy="4000500"/>
                <wp:effectExtent l="0" t="0" r="0" b="12700"/>
                <wp:wrapSquare wrapText="bothSides"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34CF" w14:textId="77777777" w:rsidR="00673B96" w:rsidRDefault="00673B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12" o:spid="_x0000_s1043" type="#_x0000_t202" style="position:absolute;left:0;text-align:left;margin-left:27pt;margin-top:180pt;width:252pt;height:3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" filled="f" stroked="f">
                <v:textbox>
                  <w:txbxContent>
                    <w:p w14:paraId="63D334CF" w14:textId="77777777" w:rsidR="00673B96" w:rsidRDefault="00673B96"/>
                  </w:txbxContent>
                </v:textbox>
                <w10:wrap type="square"/>
              </v:shape>
            </w:pict>
          </mc:Fallback>
        </mc:AlternateContent>
      </w:r>
      <w:r w:rsidR="0014659C">
        <w:rPr>
          <w:noProof/>
          <w:lang w:val="en-US"/>
        </w:rPr>
        <w:drawing>
          <wp:inline distT="0" distB="0" distL="0" distR="0" wp14:anchorId="420E083B" wp14:editId="1CF752E2">
            <wp:extent cx="7578090" cy="10711109"/>
            <wp:effectExtent l="0" t="0" r="0" b="825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_Template_kandidat_A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4D66" w14:textId="75CF340C" w:rsidR="002E5DDC" w:rsidRDefault="00366438" w:rsidP="00C31B12">
      <w:pPr>
        <w:ind w:left="-1134"/>
      </w:pPr>
      <w:r w:rsidRPr="00366438">
        <w:rPr>
          <w:noProof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2F2C28C4" wp14:editId="573373DA">
            <wp:simplePos x="0" y="0"/>
            <wp:positionH relativeFrom="column">
              <wp:posOffset>342900</wp:posOffset>
            </wp:positionH>
            <wp:positionV relativeFrom="paragraph">
              <wp:posOffset>2425700</wp:posOffset>
            </wp:positionV>
            <wp:extent cx="2993390" cy="3886200"/>
            <wp:effectExtent l="0" t="0" r="3810" b="0"/>
            <wp:wrapSquare wrapText="bothSides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ansigt2.jpg" descr="movie::file://localhost/Users/michael/Desktop/SOF%20Rentegning/Placeholder_ansigt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4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FF93F0" wp14:editId="6BF06489">
                <wp:simplePos x="0" y="0"/>
                <wp:positionH relativeFrom="page">
                  <wp:posOffset>914400</wp:posOffset>
                </wp:positionH>
                <wp:positionV relativeFrom="page">
                  <wp:posOffset>6438900</wp:posOffset>
                </wp:positionV>
                <wp:extent cx="5676900" cy="3390900"/>
                <wp:effectExtent l="0" t="0" r="0" b="12700"/>
                <wp:wrapThrough wrapText="bothSides">
                  <wp:wrapPolygon edited="0">
                    <wp:start x="97" y="0"/>
                    <wp:lineTo x="97" y="21519"/>
                    <wp:lineTo x="21358" y="21519"/>
                    <wp:lineTo x="21358" y="0"/>
                    <wp:lineTo x="97" y="0"/>
                  </wp:wrapPolygon>
                </wp:wrapThrough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F14A87C" w14:textId="77777777" w:rsidR="00366438" w:rsidRPr="00295DD6" w:rsidRDefault="00366438" w:rsidP="0036643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5DD6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8"/>
                                <w:szCs w:val="28"/>
                              </w:rPr>
                              <w:t>Min holdning til skolen:</w:t>
                            </w:r>
                          </w:p>
                          <w:p w14:paraId="76905BE9" w14:textId="77777777" w:rsidR="00366438" w:rsidRPr="00295DD6" w:rsidRDefault="00366438" w:rsidP="0036643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spacing w:line="120" w:lineRule="exact"/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</w:p>
                          <w:p w14:paraId="1B22E2B2" w14:textId="77777777" w:rsidR="00366438" w:rsidRPr="00295DD6" w:rsidRDefault="00366438" w:rsidP="0036643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Cusciur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officipid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ati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nonsedions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perit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dolor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verro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mo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minullor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et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fugi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a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fugia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verunti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onsequa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sun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id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demo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bearun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i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ullu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aquia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ndissu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modips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pelecusda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ad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maior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i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dolorecatin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re</w:t>
                            </w:r>
                          </w:p>
                          <w:p w14:paraId="245F939E" w14:textId="77777777" w:rsidR="00366438" w:rsidRPr="00295DD6" w:rsidRDefault="00366438" w:rsidP="0036643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</w:p>
                          <w:p w14:paraId="01AEDCC9" w14:textId="77777777" w:rsidR="00366438" w:rsidRPr="00295DD6" w:rsidRDefault="00366438" w:rsidP="0036643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5DD6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8"/>
                                <w:szCs w:val="28"/>
                              </w:rPr>
                              <w:t>De områder jeg synes er vigtige at arbejde med i skolebestyre</w:t>
                            </w: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295DD6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8"/>
                                <w:szCs w:val="28"/>
                              </w:rPr>
                              <w:t>sen:</w:t>
                            </w:r>
                          </w:p>
                          <w:p w14:paraId="2C58A9F7" w14:textId="77777777" w:rsidR="00366438" w:rsidRPr="00295DD6" w:rsidRDefault="00366438" w:rsidP="0036643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spacing w:line="120" w:lineRule="exact"/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</w:p>
                          <w:p w14:paraId="607D433F" w14:textId="77777777" w:rsidR="00366438" w:rsidRPr="00295DD6" w:rsidRDefault="00366438" w:rsidP="0036643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Cu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au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volupt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porru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sequi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st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xpla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re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vendio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089A28D" w14:textId="77777777" w:rsidR="00366438" w:rsidRPr="00295DD6" w:rsidRDefault="00366438" w:rsidP="0036643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inusand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icipsumqu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nu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a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au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m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doloritati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volupt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2DCCD1" w14:textId="77777777" w:rsidR="00366438" w:rsidRPr="00295DD6" w:rsidRDefault="00366438" w:rsidP="0036643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tquiaep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udaeptatiu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un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et dis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tu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n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pernatiun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p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71766B6" w14:textId="77777777" w:rsidR="00366438" w:rsidRPr="00295DD6" w:rsidRDefault="00366438" w:rsidP="0036643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net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auda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sum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volend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nien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mi,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ari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odi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blanihi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llore</w:t>
                            </w:r>
                            <w:proofErr w:type="spellEnd"/>
                          </w:p>
                          <w:p w14:paraId="47CC2677" w14:textId="77777777" w:rsidR="00366438" w:rsidRPr="00295DD6" w:rsidRDefault="00366438" w:rsidP="0036643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ces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omni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maior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officab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oreces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imusaess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nulli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EC6E9B" w14:textId="77777777" w:rsidR="00366438" w:rsidRPr="00295DD6" w:rsidRDefault="00366438" w:rsidP="00366438">
                            <w:pPr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5" o:spid="_x0000_s1044" type="#_x0000_t202" style="position:absolute;left:0;text-align:left;margin-left:1in;margin-top:507pt;width:447pt;height:26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" mv:complextextbox="1" filled="f" stroked="f">
                <v:textbox>
                  <w:txbxContent>
                    <w:p w14:paraId="1F14A87C" w14:textId="77777777" w:rsidR="00366438" w:rsidRPr="00295DD6" w:rsidRDefault="00366438" w:rsidP="0036643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28"/>
                          <w:szCs w:val="28"/>
                        </w:rPr>
                      </w:pPr>
                      <w:r w:rsidRPr="00295DD6">
                        <w:rPr>
                          <w:rFonts w:ascii="ArialNarrow-Bold" w:hAnsi="ArialNarrow-Bold" w:cs="ArialNarrow-Bold"/>
                          <w:b/>
                          <w:bCs/>
                          <w:sz w:val="28"/>
                          <w:szCs w:val="28"/>
                        </w:rPr>
                        <w:t>Min holdning til skolen:</w:t>
                      </w:r>
                    </w:p>
                    <w:p w14:paraId="76905BE9" w14:textId="77777777" w:rsidR="00366438" w:rsidRPr="00295DD6" w:rsidRDefault="00366438" w:rsidP="0036643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spacing w:line="120" w:lineRule="exact"/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</w:p>
                    <w:p w14:paraId="1B22E2B2" w14:textId="77777777" w:rsidR="00366438" w:rsidRPr="00295DD6" w:rsidRDefault="00366438" w:rsidP="0036643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Cusciur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officipid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ati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nonsedions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perit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dolor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verro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is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mo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minullor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et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fugi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a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fugia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verunti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onsequa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sun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id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demo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bearun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i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ullu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aquia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ndissu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modips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pelecusda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ad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maior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i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dolorecatin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re</w:t>
                      </w:r>
                    </w:p>
                    <w:p w14:paraId="245F939E" w14:textId="77777777" w:rsidR="00366438" w:rsidRPr="00295DD6" w:rsidRDefault="00366438" w:rsidP="0036643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</w:p>
                    <w:p w14:paraId="01AEDCC9" w14:textId="77777777" w:rsidR="00366438" w:rsidRPr="00295DD6" w:rsidRDefault="00366438" w:rsidP="0036643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28"/>
                          <w:szCs w:val="28"/>
                        </w:rPr>
                      </w:pPr>
                      <w:r w:rsidRPr="00295DD6">
                        <w:rPr>
                          <w:rFonts w:ascii="ArialNarrow-Bold" w:hAnsi="ArialNarrow-Bold" w:cs="ArialNarrow-Bold"/>
                          <w:b/>
                          <w:bCs/>
                          <w:sz w:val="28"/>
                          <w:szCs w:val="28"/>
                        </w:rPr>
                        <w:t>De områder jeg synes er vigtige at arbejde med i skolebestyre</w:t>
                      </w: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295DD6">
                        <w:rPr>
                          <w:rFonts w:ascii="ArialNarrow-Bold" w:hAnsi="ArialNarrow-Bold" w:cs="ArialNarrow-Bold"/>
                          <w:b/>
                          <w:bCs/>
                          <w:sz w:val="28"/>
                          <w:szCs w:val="28"/>
                        </w:rPr>
                        <w:t>sen:</w:t>
                      </w:r>
                    </w:p>
                    <w:p w14:paraId="2C58A9F7" w14:textId="77777777" w:rsidR="00366438" w:rsidRPr="00295DD6" w:rsidRDefault="00366438" w:rsidP="0036643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spacing w:line="120" w:lineRule="exact"/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</w:p>
                    <w:p w14:paraId="607D433F" w14:textId="77777777" w:rsidR="00366438" w:rsidRPr="00295DD6" w:rsidRDefault="00366438" w:rsidP="0036643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Cu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au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volupt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porru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sequi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st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xpla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re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vendio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089A28D" w14:textId="77777777" w:rsidR="00366438" w:rsidRPr="00295DD6" w:rsidRDefault="00366438" w:rsidP="0036643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inusand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icipsumqu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nu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a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au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m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doloritati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volupt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2DCCD1" w14:textId="77777777" w:rsidR="00366438" w:rsidRPr="00295DD6" w:rsidRDefault="00366438" w:rsidP="0036643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tquiaep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udaeptatiu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un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et dis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tu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n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pernatiun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p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1766B6" w14:textId="77777777" w:rsidR="00366438" w:rsidRPr="00295DD6" w:rsidRDefault="00366438" w:rsidP="0036643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net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auda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sum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volend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nien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mi,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ari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odi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blanihi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llore</w:t>
                      </w:r>
                      <w:proofErr w:type="spellEnd"/>
                    </w:p>
                    <w:p w14:paraId="47CC2677" w14:textId="77777777" w:rsidR="00366438" w:rsidRPr="00295DD6" w:rsidRDefault="00366438" w:rsidP="0036643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ces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omni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maior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officab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oreces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imusaess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nulli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EC6E9B" w14:textId="77777777" w:rsidR="00366438" w:rsidRPr="00295DD6" w:rsidRDefault="00366438" w:rsidP="00366438">
                      <w:pPr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664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1352F" wp14:editId="004DBCA8">
                <wp:simplePos x="0" y="0"/>
                <wp:positionH relativeFrom="page">
                  <wp:posOffset>4250690</wp:posOffset>
                </wp:positionH>
                <wp:positionV relativeFrom="page">
                  <wp:posOffset>4254500</wp:posOffset>
                </wp:positionV>
                <wp:extent cx="3327400" cy="2260600"/>
                <wp:effectExtent l="0" t="0" r="0" b="0"/>
                <wp:wrapThrough wrapText="bothSides">
                  <wp:wrapPolygon edited="0">
                    <wp:start x="165" y="0"/>
                    <wp:lineTo x="165" y="21357"/>
                    <wp:lineTo x="21270" y="21357"/>
                    <wp:lineTo x="21270" y="0"/>
                    <wp:lineTo x="165" y="0"/>
                  </wp:wrapPolygon>
                </wp:wrapThrough>
                <wp:docPr id="24" name="Tekstfel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9082D3B" w14:textId="77777777" w:rsidR="00366438" w:rsidRDefault="00366438" w:rsidP="0036643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Navn </w:t>
                            </w:r>
                          </w:p>
                          <w:p w14:paraId="49BC2638" w14:textId="77777777" w:rsidR="00366438" w:rsidRDefault="00366438" w:rsidP="0036643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  <w:t>Mellemnavn</w:t>
                            </w:r>
                          </w:p>
                          <w:p w14:paraId="521320DD" w14:textId="77777777" w:rsidR="00366438" w:rsidRDefault="00366438" w:rsidP="0036643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  <w:t>Navnesen</w:t>
                            </w:r>
                          </w:p>
                          <w:p w14:paraId="42E0950D" w14:textId="77777777" w:rsidR="00366438" w:rsidRDefault="00366438" w:rsidP="00366438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C2FA9A" w14:textId="77777777" w:rsidR="00366438" w:rsidRPr="002937B1" w:rsidRDefault="00366438" w:rsidP="00366438">
                            <w:pP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arn i </w:t>
                            </w:r>
                            <w:proofErr w:type="spellStart"/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32"/>
                                <w:szCs w:val="32"/>
                              </w:rPr>
                              <w:t>x.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4" o:spid="_x0000_s1045" type="#_x0000_t202" style="position:absolute;left:0;text-align:left;margin-left:334.7pt;margin-top:335pt;width:262pt;height:17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" mv:complextextbox="1" filled="f" stroked="f">
                <v:textbox>
                  <w:txbxContent>
                    <w:p w14:paraId="79082D3B" w14:textId="77777777" w:rsidR="00366438" w:rsidRDefault="00366438" w:rsidP="0036643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  <w:t xml:space="preserve">Navn </w:t>
                      </w:r>
                    </w:p>
                    <w:p w14:paraId="49BC2638" w14:textId="77777777" w:rsidR="00366438" w:rsidRDefault="00366438" w:rsidP="0036643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  <w:t>Mellemnavn</w:t>
                      </w:r>
                    </w:p>
                    <w:p w14:paraId="521320DD" w14:textId="77777777" w:rsidR="00366438" w:rsidRDefault="00366438" w:rsidP="0036643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  <w:t>Navnesen</w:t>
                      </w:r>
                    </w:p>
                    <w:p w14:paraId="42E0950D" w14:textId="77777777" w:rsidR="00366438" w:rsidRDefault="00366438" w:rsidP="00366438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C2FA9A" w14:textId="77777777" w:rsidR="00366438" w:rsidRPr="002937B1" w:rsidRDefault="00366438" w:rsidP="00366438">
                      <w:pPr>
                        <w:rPr>
                          <w:rFonts w:ascii="ArialNarrow-Bold" w:hAnsi="ArialNarrow-Bold" w:cs="ArialNarrow-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32"/>
                          <w:szCs w:val="32"/>
                        </w:rPr>
                        <w:t xml:space="preserve">Barn i </w:t>
                      </w:r>
                      <w:proofErr w:type="spellStart"/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32"/>
                          <w:szCs w:val="32"/>
                        </w:rPr>
                        <w:t>x.x</w:t>
                      </w:r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3C7B5B5" wp14:editId="414B2743">
            <wp:extent cx="7578090" cy="10711109"/>
            <wp:effectExtent l="0" t="0" r="0" b="8255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_Template_kandidat_A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9FC8" w14:textId="30785772" w:rsidR="00C31B12" w:rsidRPr="007F065F" w:rsidRDefault="005B5EC3" w:rsidP="00C31B12">
      <w:pPr>
        <w:ind w:left="-1134"/>
      </w:pPr>
      <w:r w:rsidRPr="005B5EC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806F8A" wp14:editId="7B2E11F3">
                <wp:simplePos x="0" y="0"/>
                <wp:positionH relativeFrom="page">
                  <wp:posOffset>4250690</wp:posOffset>
                </wp:positionH>
                <wp:positionV relativeFrom="page">
                  <wp:posOffset>4254500</wp:posOffset>
                </wp:positionV>
                <wp:extent cx="3327400" cy="2260600"/>
                <wp:effectExtent l="0" t="0" r="0" b="0"/>
                <wp:wrapThrough wrapText="bothSides">
                  <wp:wrapPolygon edited="0">
                    <wp:start x="165" y="0"/>
                    <wp:lineTo x="165" y="21357"/>
                    <wp:lineTo x="21270" y="21357"/>
                    <wp:lineTo x="21270" y="0"/>
                    <wp:lineTo x="165" y="0"/>
                  </wp:wrapPolygon>
                </wp:wrapThrough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882EE01" w14:textId="77777777" w:rsidR="005B5EC3" w:rsidRDefault="005B5EC3" w:rsidP="005B5EC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Navn </w:t>
                            </w:r>
                          </w:p>
                          <w:p w14:paraId="41F1766D" w14:textId="77777777" w:rsidR="005B5EC3" w:rsidRDefault="005B5EC3" w:rsidP="005B5EC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  <w:t>Mellemnavn</w:t>
                            </w:r>
                          </w:p>
                          <w:p w14:paraId="67591A2C" w14:textId="77777777" w:rsidR="005B5EC3" w:rsidRDefault="005B5EC3" w:rsidP="005B5EC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72"/>
                                <w:szCs w:val="72"/>
                              </w:rPr>
                              <w:t>Navnesen</w:t>
                            </w:r>
                          </w:p>
                          <w:p w14:paraId="604DFD5F" w14:textId="77777777" w:rsidR="005B5EC3" w:rsidRDefault="005B5EC3" w:rsidP="005B5EC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FE1B3A" w14:textId="77777777" w:rsidR="005B5EC3" w:rsidRPr="002937B1" w:rsidRDefault="005B5EC3" w:rsidP="005B5EC3">
                            <w:pP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arn i </w:t>
                            </w:r>
                            <w:proofErr w:type="spellStart"/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32"/>
                                <w:szCs w:val="32"/>
                              </w:rPr>
                              <w:t>x.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9" o:spid="_x0000_s1046" type="#_x0000_t202" style="position:absolute;left:0;text-align:left;margin-left:334.7pt;margin-top:335pt;width:262pt;height:17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" mv:complextextbox="1" filled="f" stroked="f">
                <v:textbox>
                  <w:txbxContent>
                    <w:p w14:paraId="2882EE01" w14:textId="77777777" w:rsidR="005B5EC3" w:rsidRDefault="005B5EC3" w:rsidP="005B5EC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  <w:t xml:space="preserve">Navn </w:t>
                      </w:r>
                    </w:p>
                    <w:p w14:paraId="41F1766D" w14:textId="77777777" w:rsidR="005B5EC3" w:rsidRDefault="005B5EC3" w:rsidP="005B5EC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  <w:t>Mellemnavn</w:t>
                      </w:r>
                    </w:p>
                    <w:p w14:paraId="67591A2C" w14:textId="77777777" w:rsidR="005B5EC3" w:rsidRDefault="005B5EC3" w:rsidP="005B5EC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72"/>
                          <w:szCs w:val="72"/>
                        </w:rPr>
                        <w:t>Navnesen</w:t>
                      </w:r>
                    </w:p>
                    <w:p w14:paraId="604DFD5F" w14:textId="77777777" w:rsidR="005B5EC3" w:rsidRDefault="005B5EC3" w:rsidP="005B5EC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FE1B3A" w14:textId="77777777" w:rsidR="005B5EC3" w:rsidRPr="002937B1" w:rsidRDefault="005B5EC3" w:rsidP="005B5EC3">
                      <w:pPr>
                        <w:rPr>
                          <w:rFonts w:ascii="ArialNarrow-Bold" w:hAnsi="ArialNarrow-Bold" w:cs="ArialNarrow-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32"/>
                          <w:szCs w:val="32"/>
                        </w:rPr>
                        <w:t xml:space="preserve">Barn i </w:t>
                      </w:r>
                      <w:proofErr w:type="spellStart"/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32"/>
                          <w:szCs w:val="32"/>
                        </w:rPr>
                        <w:t>x.x</w:t>
                      </w:r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5B5E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00ED7A" wp14:editId="317392FC">
                <wp:simplePos x="0" y="0"/>
                <wp:positionH relativeFrom="page">
                  <wp:posOffset>914400</wp:posOffset>
                </wp:positionH>
                <wp:positionV relativeFrom="page">
                  <wp:posOffset>6438900</wp:posOffset>
                </wp:positionV>
                <wp:extent cx="5676900" cy="3390900"/>
                <wp:effectExtent l="0" t="0" r="0" b="12700"/>
                <wp:wrapThrough wrapText="bothSides">
                  <wp:wrapPolygon edited="0">
                    <wp:start x="97" y="0"/>
                    <wp:lineTo x="97" y="21519"/>
                    <wp:lineTo x="21358" y="21519"/>
                    <wp:lineTo x="21358" y="0"/>
                    <wp:lineTo x="97" y="0"/>
                  </wp:wrapPolygon>
                </wp:wrapThrough>
                <wp:docPr id="30" name="Tekstfel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13F5BDE" w14:textId="77777777" w:rsidR="005B5EC3" w:rsidRPr="00295DD6" w:rsidRDefault="005B5EC3" w:rsidP="005B5EC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5DD6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8"/>
                                <w:szCs w:val="28"/>
                              </w:rPr>
                              <w:t>Min holdning til skolen:</w:t>
                            </w:r>
                          </w:p>
                          <w:p w14:paraId="16B413DD" w14:textId="77777777" w:rsidR="005B5EC3" w:rsidRPr="00295DD6" w:rsidRDefault="005B5EC3" w:rsidP="005B5EC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spacing w:line="120" w:lineRule="exact"/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</w:p>
                          <w:p w14:paraId="156AD250" w14:textId="77777777" w:rsidR="005B5EC3" w:rsidRPr="00295DD6" w:rsidRDefault="005B5EC3" w:rsidP="005B5EC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Cusciur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officipid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ati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nonsedions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perit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dolor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verro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mo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minullor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et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fugi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a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fugia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verunti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onsequa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sun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id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demo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bearun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i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ullu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aquia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ndissu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modips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pelecusda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ad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maior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i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dolorecatin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re</w:t>
                            </w:r>
                          </w:p>
                          <w:p w14:paraId="3E131669" w14:textId="77777777" w:rsidR="005B5EC3" w:rsidRPr="00295DD6" w:rsidRDefault="005B5EC3" w:rsidP="005B5EC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</w:p>
                          <w:p w14:paraId="7D4FA1B1" w14:textId="77777777" w:rsidR="005B5EC3" w:rsidRPr="00295DD6" w:rsidRDefault="005B5EC3" w:rsidP="005B5EC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5DD6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8"/>
                                <w:szCs w:val="28"/>
                              </w:rPr>
                              <w:t>De områder jeg synes er vigtige at arbejde med i skolebestyre</w:t>
                            </w:r>
                            <w: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295DD6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8"/>
                                <w:szCs w:val="28"/>
                              </w:rPr>
                              <w:t>sen:</w:t>
                            </w:r>
                          </w:p>
                          <w:p w14:paraId="72FB048D" w14:textId="77777777" w:rsidR="005B5EC3" w:rsidRPr="00295DD6" w:rsidRDefault="005B5EC3" w:rsidP="005B5EC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spacing w:line="120" w:lineRule="exact"/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</w:p>
                          <w:p w14:paraId="22EA7BCD" w14:textId="77777777" w:rsidR="005B5EC3" w:rsidRPr="00295DD6" w:rsidRDefault="005B5EC3" w:rsidP="005B5EC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Cu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au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volupt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porru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sequi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st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xpla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re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vendio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9C3494" w14:textId="77777777" w:rsidR="005B5EC3" w:rsidRPr="00295DD6" w:rsidRDefault="005B5EC3" w:rsidP="005B5EC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inusand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icipsumqu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nu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a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au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m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doloritati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volupt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99C1B8" w14:textId="77777777" w:rsidR="005B5EC3" w:rsidRPr="00295DD6" w:rsidRDefault="005B5EC3" w:rsidP="005B5EC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tquiaep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udaeptatiu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un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et dis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tu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n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pernatiun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p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4A99347" w14:textId="77777777" w:rsidR="005B5EC3" w:rsidRPr="00295DD6" w:rsidRDefault="005B5EC3" w:rsidP="005B5EC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net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audam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sum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volenda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nien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mi,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eari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odi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blanihi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llore</w:t>
                            </w:r>
                            <w:proofErr w:type="spellEnd"/>
                          </w:p>
                          <w:p w14:paraId="4883BFB1" w14:textId="77777777" w:rsidR="005B5EC3" w:rsidRPr="00295DD6" w:rsidRDefault="005B5EC3" w:rsidP="005B5EC3">
                            <w:pPr>
                              <w:pStyle w:val="Markeringsbobletekst"/>
                              <w:tabs>
                                <w:tab w:val="left" w:pos="260"/>
                                <w:tab w:val="left" w:pos="2300"/>
                                <w:tab w:val="left" w:pos="4440"/>
                              </w:tabs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cest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omni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maior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officab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oreces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imusaess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que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>nullis</w:t>
                            </w:r>
                            <w:proofErr w:type="spellEnd"/>
                            <w:r w:rsidRPr="00295DD6"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5DCC49" w14:textId="77777777" w:rsidR="005B5EC3" w:rsidRPr="00295DD6" w:rsidRDefault="005B5EC3" w:rsidP="005B5EC3">
                            <w:pPr>
                              <w:rPr>
                                <w:rFonts w:ascii="ArialNarrow" w:hAnsi="ArialNarrow" w:cs="Arial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30" o:spid="_x0000_s1047" type="#_x0000_t202" style="position:absolute;left:0;text-align:left;margin-left:1in;margin-top:507pt;width:447pt;height:26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" mv:complextextbox="1" filled="f" stroked="f">
                <v:textbox>
                  <w:txbxContent>
                    <w:p w14:paraId="213F5BDE" w14:textId="77777777" w:rsidR="005B5EC3" w:rsidRPr="00295DD6" w:rsidRDefault="005B5EC3" w:rsidP="005B5EC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28"/>
                          <w:szCs w:val="28"/>
                        </w:rPr>
                      </w:pPr>
                      <w:r w:rsidRPr="00295DD6">
                        <w:rPr>
                          <w:rFonts w:ascii="ArialNarrow-Bold" w:hAnsi="ArialNarrow-Bold" w:cs="ArialNarrow-Bold"/>
                          <w:b/>
                          <w:bCs/>
                          <w:sz w:val="28"/>
                          <w:szCs w:val="28"/>
                        </w:rPr>
                        <w:t>Min holdning til skolen:</w:t>
                      </w:r>
                    </w:p>
                    <w:p w14:paraId="16B413DD" w14:textId="77777777" w:rsidR="005B5EC3" w:rsidRPr="00295DD6" w:rsidRDefault="005B5EC3" w:rsidP="005B5EC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spacing w:line="120" w:lineRule="exact"/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</w:p>
                    <w:p w14:paraId="156AD250" w14:textId="77777777" w:rsidR="005B5EC3" w:rsidRPr="00295DD6" w:rsidRDefault="005B5EC3" w:rsidP="005B5EC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Cusciur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officipid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ati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nonsedions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perit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dolor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verro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is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mo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minullor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et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fugi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a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fugia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verunti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onsequa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sun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id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demo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bearun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i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ullu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aquia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ndissu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modips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pelecusda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ad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maior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i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dolorecatin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re</w:t>
                      </w:r>
                    </w:p>
                    <w:p w14:paraId="3E131669" w14:textId="77777777" w:rsidR="005B5EC3" w:rsidRPr="00295DD6" w:rsidRDefault="005B5EC3" w:rsidP="005B5EC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</w:p>
                    <w:p w14:paraId="7D4FA1B1" w14:textId="77777777" w:rsidR="005B5EC3" w:rsidRPr="00295DD6" w:rsidRDefault="005B5EC3" w:rsidP="005B5EC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-Bold" w:hAnsi="ArialNarrow-Bold" w:cs="ArialNarrow-Bold"/>
                          <w:b/>
                          <w:bCs/>
                          <w:sz w:val="28"/>
                          <w:szCs w:val="28"/>
                        </w:rPr>
                      </w:pPr>
                      <w:r w:rsidRPr="00295DD6">
                        <w:rPr>
                          <w:rFonts w:ascii="ArialNarrow-Bold" w:hAnsi="ArialNarrow-Bold" w:cs="ArialNarrow-Bold"/>
                          <w:b/>
                          <w:bCs/>
                          <w:sz w:val="28"/>
                          <w:szCs w:val="28"/>
                        </w:rPr>
                        <w:t>De områder jeg synes er vigtige at arbejde med i skolebestyre</w:t>
                      </w:r>
                      <w:r>
                        <w:rPr>
                          <w:rFonts w:ascii="ArialNarrow-Bold" w:hAnsi="ArialNarrow-Bold" w:cs="ArialNarrow-Bold"/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295DD6">
                        <w:rPr>
                          <w:rFonts w:ascii="ArialNarrow-Bold" w:hAnsi="ArialNarrow-Bold" w:cs="ArialNarrow-Bold"/>
                          <w:b/>
                          <w:bCs/>
                          <w:sz w:val="28"/>
                          <w:szCs w:val="28"/>
                        </w:rPr>
                        <w:t>sen:</w:t>
                      </w:r>
                    </w:p>
                    <w:p w14:paraId="72FB048D" w14:textId="77777777" w:rsidR="005B5EC3" w:rsidRPr="00295DD6" w:rsidRDefault="005B5EC3" w:rsidP="005B5EC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spacing w:line="120" w:lineRule="exact"/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</w:p>
                    <w:p w14:paraId="22EA7BCD" w14:textId="77777777" w:rsidR="005B5EC3" w:rsidRPr="00295DD6" w:rsidRDefault="005B5EC3" w:rsidP="005B5EC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Cu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au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volupt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porru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sequi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st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xpla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re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vendio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9C3494" w14:textId="77777777" w:rsidR="005B5EC3" w:rsidRPr="00295DD6" w:rsidRDefault="005B5EC3" w:rsidP="005B5EC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inusand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icipsumqu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nu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a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au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m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doloritati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volupt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99C1B8" w14:textId="77777777" w:rsidR="005B5EC3" w:rsidRPr="00295DD6" w:rsidRDefault="005B5EC3" w:rsidP="005B5EC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tquiaep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udaeptatiu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un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et dis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tu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n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pernatiun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p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4A99347" w14:textId="77777777" w:rsidR="005B5EC3" w:rsidRPr="00295DD6" w:rsidRDefault="005B5EC3" w:rsidP="005B5EC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net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audam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sum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volenda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nien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mi,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eari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odi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blanihi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llore</w:t>
                      </w:r>
                      <w:proofErr w:type="spellEnd"/>
                    </w:p>
                    <w:p w14:paraId="4883BFB1" w14:textId="77777777" w:rsidR="005B5EC3" w:rsidRPr="00295DD6" w:rsidRDefault="005B5EC3" w:rsidP="005B5EC3">
                      <w:pPr>
                        <w:pStyle w:val="Markeringsbobletekst"/>
                        <w:tabs>
                          <w:tab w:val="left" w:pos="260"/>
                          <w:tab w:val="left" w:pos="2300"/>
                          <w:tab w:val="left" w:pos="4440"/>
                        </w:tabs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cest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omni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maior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officab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oreces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imusaess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que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>nullis</w:t>
                      </w:r>
                      <w:proofErr w:type="spellEnd"/>
                      <w:r w:rsidRPr="00295DD6"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5DCC49" w14:textId="77777777" w:rsidR="005B5EC3" w:rsidRPr="00295DD6" w:rsidRDefault="005B5EC3" w:rsidP="005B5EC3">
                      <w:pPr>
                        <w:rPr>
                          <w:rFonts w:ascii="ArialNarrow" w:hAnsi="ArialNarrow" w:cs="Arial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5B5EC3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53666276" wp14:editId="79BA8972">
            <wp:simplePos x="0" y="0"/>
            <wp:positionH relativeFrom="column">
              <wp:posOffset>342900</wp:posOffset>
            </wp:positionH>
            <wp:positionV relativeFrom="paragraph">
              <wp:posOffset>2425700</wp:posOffset>
            </wp:positionV>
            <wp:extent cx="2993390" cy="3886200"/>
            <wp:effectExtent l="0" t="0" r="3810" b="0"/>
            <wp:wrapSquare wrapText="bothSides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ansigt2.jpg" descr="movie::file://localhost/Users/michael/Desktop/SOF%20Rentegning/Placeholder_ansigt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B12">
        <w:rPr>
          <w:noProof/>
          <w:lang w:val="en-US"/>
        </w:rPr>
        <w:drawing>
          <wp:inline distT="0" distB="0" distL="0" distR="0" wp14:anchorId="5F8D6AE2" wp14:editId="4679A083">
            <wp:extent cx="7578090" cy="10711109"/>
            <wp:effectExtent l="0" t="0" r="0" b="825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_Template_kandidat_A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1B12" w:rsidRPr="007F065F" w:rsidSect="00060B21">
      <w:pgSz w:w="11900" w:h="16840"/>
      <w:pgMar w:top="0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5F"/>
    <w:rsid w:val="00060B21"/>
    <w:rsid w:val="00071EED"/>
    <w:rsid w:val="000C15DD"/>
    <w:rsid w:val="000F7037"/>
    <w:rsid w:val="001427FD"/>
    <w:rsid w:val="00144F62"/>
    <w:rsid w:val="0014659C"/>
    <w:rsid w:val="00160C3A"/>
    <w:rsid w:val="00176671"/>
    <w:rsid w:val="002B14B9"/>
    <w:rsid w:val="002B3EDD"/>
    <w:rsid w:val="002E5DDC"/>
    <w:rsid w:val="00352E5A"/>
    <w:rsid w:val="00366438"/>
    <w:rsid w:val="003A5FDB"/>
    <w:rsid w:val="003A62E2"/>
    <w:rsid w:val="004122E0"/>
    <w:rsid w:val="00440A86"/>
    <w:rsid w:val="004A1863"/>
    <w:rsid w:val="004A3956"/>
    <w:rsid w:val="005B5EC3"/>
    <w:rsid w:val="00600E0C"/>
    <w:rsid w:val="0060441A"/>
    <w:rsid w:val="00673B96"/>
    <w:rsid w:val="006A45EF"/>
    <w:rsid w:val="006C7F56"/>
    <w:rsid w:val="006E0933"/>
    <w:rsid w:val="00703FC8"/>
    <w:rsid w:val="00737F0F"/>
    <w:rsid w:val="007F065F"/>
    <w:rsid w:val="008417A7"/>
    <w:rsid w:val="00917F7C"/>
    <w:rsid w:val="0092261D"/>
    <w:rsid w:val="009840FB"/>
    <w:rsid w:val="00A41F9E"/>
    <w:rsid w:val="00A96771"/>
    <w:rsid w:val="00B23C19"/>
    <w:rsid w:val="00BC31FB"/>
    <w:rsid w:val="00C31B12"/>
    <w:rsid w:val="00DB0D08"/>
    <w:rsid w:val="00DD2792"/>
    <w:rsid w:val="00E03725"/>
    <w:rsid w:val="00E448E3"/>
    <w:rsid w:val="00E90DEC"/>
    <w:rsid w:val="00FA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5C9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5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065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065F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A18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5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065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065F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A18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A0222-FAB6-A74B-BD56-65BD6181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</Words>
  <Characters>19</Characters>
  <Application>Microsoft Macintosh Word</Application>
  <DocSecurity>0</DocSecurity>
  <Lines>1</Lines>
  <Paragraphs>1</Paragraphs>
  <ScaleCrop>false</ScaleCrop>
  <Company>Advicea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voldgaard</dc:creator>
  <cp:keywords/>
  <dc:description/>
  <cp:lastModifiedBy>Michael Svoldgaard</cp:lastModifiedBy>
  <cp:revision>29</cp:revision>
  <dcterms:created xsi:type="dcterms:W3CDTF">2014-02-04T13:55:00Z</dcterms:created>
  <dcterms:modified xsi:type="dcterms:W3CDTF">2014-02-05T09:34:00Z</dcterms:modified>
</cp:coreProperties>
</file>